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咳喘病理疗与配餐宜忌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咳喘病理疗与配餐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094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咳喘病理疗与配餐宜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